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  <w:bookmarkStart w:id="0" w:name="_GoBack"/>
      <w:bookmarkEnd w:id="0"/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аукциона заявку на участие в аукционе до дня окончания срока приема заявок, уведомив об этом в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85E974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2517-7086-4599-AF4B-C374C575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5</cp:revision>
  <cp:lastPrinted>2021-04-16T04:52:00Z</cp:lastPrinted>
  <dcterms:created xsi:type="dcterms:W3CDTF">2020-06-29T05:32:00Z</dcterms:created>
  <dcterms:modified xsi:type="dcterms:W3CDTF">2022-09-27T05:37:00Z</dcterms:modified>
</cp:coreProperties>
</file>